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92E2" w14:textId="77777777"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14:paraId="26CCC474" w14:textId="77777777"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14:paraId="189957EE" w14:textId="77777777"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14:paraId="4DCF0B5E" w14:textId="77777777" w:rsidR="00AF3927" w:rsidRPr="00626303" w:rsidRDefault="00AF3927" w:rsidP="00AF3927">
      <w:pPr>
        <w:rPr>
          <w:rFonts w:ascii="Times New Roman" w:hAnsi="Times New Roman" w:cs="Times New Roman"/>
          <w:color w:val="auto"/>
          <w:sz w:val="12"/>
          <w:szCs w:val="12"/>
          <w:lang w:eastAsia="pl-PL"/>
        </w:rPr>
      </w:pPr>
    </w:p>
    <w:p w14:paraId="1AF4010C" w14:textId="77777777" w:rsidR="00AF3927" w:rsidRPr="00630731" w:rsidRDefault="00AF3927" w:rsidP="00AF3927">
      <w:pPr>
        <w:rPr>
          <w:rFonts w:ascii="Times New Roman" w:hAnsi="Times New Roman" w:cs="Times New Roman"/>
          <w:color w:val="auto"/>
          <w:sz w:val="36"/>
          <w:szCs w:val="32"/>
          <w:lang w:eastAsia="pl-PL"/>
        </w:rPr>
      </w:pPr>
    </w:p>
    <w:p w14:paraId="1DD8F26B" w14:textId="0519B5AE" w:rsidR="00AF3927" w:rsidRPr="00AF3927" w:rsidRDefault="00AF3927" w:rsidP="00BB444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</w:t>
      </w:r>
      <w:r w:rsid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5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at przed upływem terminu </w:t>
      </w:r>
    </w:p>
    <w:p w14:paraId="26D8AA2C" w14:textId="0AE28449" w:rsidR="00AF3927" w:rsidRPr="00AF3927" w:rsidRDefault="00AF3927" w:rsidP="00BB444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oboty budowlane</w:t>
      </w:r>
      <w:r w:rsid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j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 obiekcie zabytkowym gotyckim wpisanym do rejestru zabytków, </w:t>
      </w:r>
      <w:r w:rsidR="00124B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</w:t>
      </w:r>
      <w:r w:rsidR="0066225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ramach</w:t>
      </w:r>
      <w:r w:rsidR="00124B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</w:t>
      </w:r>
      <w:r w:rsid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j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bookmarkStart w:id="0" w:name="_Hlk45394407"/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artość </w:t>
      </w:r>
      <w:r w:rsidR="000F5E68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robót </w:t>
      </w:r>
      <w:r w:rsidR="000F5E68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legając</w:t>
      </w:r>
      <w:r w:rsidR="000F5E68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ych</w:t>
      </w:r>
      <w:r w:rsidR="000F5E68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na remoncie, uszczelnieniu, izolacji lub wzmocnieniu fundamentów lub/i ścian fundamentowych 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yła nie mniejsza niż </w:t>
      </w:r>
      <w:r w:rsidR="00124B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br/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2</w:t>
      </w:r>
      <w:r w:rsidR="00630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</w:t>
      </w:r>
      <w:r w:rsidR="00821731" w:rsidRPr="008217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.000,00 złotych brutto w ramach jednego kontraktu (umowy)</w:t>
      </w:r>
      <w:bookmarkEnd w:id="0"/>
    </w:p>
    <w:p w14:paraId="61050F68" w14:textId="77777777" w:rsidR="00AF3927" w:rsidRPr="00630731" w:rsidRDefault="00AF3927" w:rsidP="00AF3927">
      <w:pPr>
        <w:spacing w:line="240" w:lineRule="atLeast"/>
        <w:rPr>
          <w:rFonts w:ascii="Times New Roman" w:hAnsi="Times New Roman" w:cs="Times New Roman"/>
          <w:b/>
          <w:color w:val="auto"/>
          <w:sz w:val="32"/>
          <w:szCs w:val="20"/>
          <w:lang w:eastAsia="pl-PL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300"/>
      </w:tblGrid>
      <w:tr w:rsidR="00AF3927" w:rsidRPr="00AF3927" w14:paraId="03F4A5A2" w14:textId="77777777" w:rsidTr="00980461">
        <w:trPr>
          <w:cantSplit/>
          <w:trHeight w:val="397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A2CF62E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14:paraId="49ECFDAE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14:paraId="23CCD42E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14:paraId="46C3DC65" w14:textId="77777777" w:rsidTr="00980461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5B82DED0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14:paraId="46AABCC9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14:paraId="1F194217" w14:textId="77777777"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7092261" w14:textId="77777777"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478BBA8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14:paraId="46070682" w14:textId="77777777" w:rsidTr="00980461">
        <w:trPr>
          <w:jc w:val="center"/>
        </w:trPr>
        <w:tc>
          <w:tcPr>
            <w:tcW w:w="610" w:type="dxa"/>
            <w:vAlign w:val="center"/>
          </w:tcPr>
          <w:p w14:paraId="62EAE9A7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14:paraId="69129923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14:paraId="03FEB94D" w14:textId="77777777"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5E177C43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14:paraId="5BB38AC4" w14:textId="77777777" w:rsidTr="00980461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16917FD9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14:paraId="66E25A68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14:paraId="14B338ED" w14:textId="77777777"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A9B9A37" w14:textId="77777777"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E77F9B5" w14:textId="77777777" w:rsidR="00AF3927" w:rsidRPr="00AF3927" w:rsidRDefault="00AF3927" w:rsidP="00626303">
            <w:pPr>
              <w:spacing w:after="8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4460BF" w:rsidRPr="00AF3927" w14:paraId="5CB95AB3" w14:textId="77777777" w:rsidTr="00980461">
        <w:trPr>
          <w:cantSplit/>
          <w:trHeight w:val="397"/>
          <w:jc w:val="center"/>
        </w:trPr>
        <w:tc>
          <w:tcPr>
            <w:tcW w:w="610" w:type="dxa"/>
            <w:vMerge w:val="restart"/>
            <w:vAlign w:val="center"/>
          </w:tcPr>
          <w:p w14:paraId="11DF5E58" w14:textId="77777777" w:rsidR="004460BF" w:rsidRPr="00AF3927" w:rsidRDefault="004460BF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14:paraId="413300FA" w14:textId="18D764EC" w:rsidR="004460BF" w:rsidRPr="00AF3927" w:rsidRDefault="004460BF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Cechy zrealizowanej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roboty budowlanej</w:t>
            </w: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 odpowiadającej postawionym wymogom:</w:t>
            </w:r>
          </w:p>
        </w:tc>
      </w:tr>
      <w:tr w:rsidR="004460BF" w:rsidRPr="00AF3927" w14:paraId="6D8CC2EC" w14:textId="77777777" w:rsidTr="00980461">
        <w:trPr>
          <w:cantSplit/>
          <w:trHeight w:val="822"/>
          <w:jc w:val="center"/>
        </w:trPr>
        <w:tc>
          <w:tcPr>
            <w:tcW w:w="610" w:type="dxa"/>
            <w:vMerge/>
            <w:vAlign w:val="center"/>
          </w:tcPr>
          <w:p w14:paraId="4DD963BC" w14:textId="77777777" w:rsidR="004460BF" w:rsidRPr="00AF3927" w:rsidRDefault="004460BF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86F65" w14:textId="7703433F" w:rsidR="004460BF" w:rsidRDefault="004460BF" w:rsidP="002F1152">
            <w:pPr>
              <w:ind w:lef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robot</w:t>
            </w:r>
            <w:r w:rsidR="007360D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budowlan</w:t>
            </w:r>
            <w:r w:rsidR="007360D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  <w:r w:rsidR="00D46C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onan</w:t>
            </w:r>
            <w:r w:rsidR="007360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  <w:r w:rsidR="00D46C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46C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 obiekcie zabytkowym</w:t>
            </w:r>
            <w:r w:rsidRPr="004460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gotyckim wpisanym do rejestru zabytków</w:t>
            </w:r>
          </w:p>
          <w:p w14:paraId="27D413EA" w14:textId="4958FA57" w:rsidR="007360D7" w:rsidRPr="006E3E2A" w:rsidRDefault="007360D7" w:rsidP="002F1152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chodzi o wszystkie roboty budowlane objęte umową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6DA" w14:textId="77777777" w:rsidR="00954010" w:rsidRDefault="004460BF" w:rsidP="004460BF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 w:rsidR="007360D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szystkich</w:t>
            </w:r>
            <w:r w:rsidR="00D46C5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ykonanych robót budowlanych</w:t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ramach jednego kontraktu </w:t>
            </w:r>
          </w:p>
          <w:p w14:paraId="730F0DDB" w14:textId="77777777" w:rsidR="00954010" w:rsidRPr="00954010" w:rsidRDefault="00954010" w:rsidP="00954010">
            <w:pPr>
              <w:jc w:val="center"/>
              <w:rPr>
                <w:rFonts w:ascii="Times New Roman" w:hAnsi="Times New Roman" w:cs="Times New Roman"/>
                <w:color w:val="auto"/>
                <w:sz w:val="6"/>
                <w:szCs w:val="6"/>
                <w:lang w:eastAsia="pl-PL"/>
              </w:rPr>
            </w:pPr>
          </w:p>
          <w:p w14:paraId="1CE3E31E" w14:textId="2DBE27F1" w:rsidR="004460BF" w:rsidRPr="00AF3927" w:rsidRDefault="004460BF" w:rsidP="004460BF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(umowy):</w:t>
            </w:r>
            <w:r w:rsidR="0095401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</w:t>
            </w:r>
            <w:r w:rsidR="0095401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</w:t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 złotych brutto</w:t>
            </w:r>
          </w:p>
        </w:tc>
      </w:tr>
      <w:tr w:rsidR="007360D7" w:rsidRPr="00AF3927" w14:paraId="185B2B3A" w14:textId="77777777" w:rsidTr="00980461">
        <w:trPr>
          <w:cantSplit/>
          <w:trHeight w:val="822"/>
          <w:jc w:val="center"/>
        </w:trPr>
        <w:tc>
          <w:tcPr>
            <w:tcW w:w="610" w:type="dxa"/>
            <w:vMerge/>
            <w:vAlign w:val="center"/>
          </w:tcPr>
          <w:p w14:paraId="35F2362F" w14:textId="77777777" w:rsidR="007360D7" w:rsidRPr="00AF3927" w:rsidRDefault="007360D7" w:rsidP="00736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5811E" w14:textId="022DECBB" w:rsidR="007360D7" w:rsidRPr="004460BF" w:rsidRDefault="007360D7" w:rsidP="007360D7">
            <w:pPr>
              <w:ind w:lef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460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oboty budowlane polegające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4460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 remoncie, uszczelnieniu, izolacji lub wzmocnieniu fundamentów lub/i ścian fundamentowych w obiekcie zabytkowym gotyckim wpisanym do rejestru zabytków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D9F" w14:textId="77777777" w:rsidR="00954010" w:rsidRDefault="007360D7" w:rsidP="007360D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robót budowlanych</w:t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954010" w:rsidRPr="004460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olegając</w:t>
            </w:r>
            <w:r w:rsidR="0095401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ych </w:t>
            </w:r>
            <w:r w:rsidR="00954010" w:rsidRPr="004460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 remoncie, uszczelnieniu, izolacji lub wzmocnieniu fundamentów lub/i ścian fundamentowych</w:t>
            </w:r>
            <w:r w:rsidR="00954010"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 ramach jednego kontraktu (umowy):</w:t>
            </w:r>
          </w:p>
          <w:p w14:paraId="5C071FC8" w14:textId="462A5EF6" w:rsidR="007360D7" w:rsidRPr="00AF3927" w:rsidRDefault="007360D7" w:rsidP="009540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54010">
              <w:rPr>
                <w:rFonts w:ascii="Times New Roman" w:hAnsi="Times New Roman" w:cs="Times New Roman"/>
                <w:color w:val="auto"/>
                <w:sz w:val="4"/>
                <w:szCs w:val="4"/>
                <w:lang w:eastAsia="pl-PL"/>
              </w:rPr>
              <w:br/>
            </w: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14:paraId="46D580CA" w14:textId="77777777" w:rsidTr="00630731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4C1ECD72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14:paraId="54BC760A" w14:textId="19354969" w:rsidR="00AF3927" w:rsidRPr="00AF3927" w:rsidRDefault="00AF3927" w:rsidP="00626303">
            <w:pPr>
              <w:spacing w:after="8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Data rozpoczęcia </w:t>
            </w:r>
            <w:r w:rsidR="00124BD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roboty budowlanej</w:t>
            </w: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</w:p>
          <w:p w14:paraId="5D093F7D" w14:textId="77777777" w:rsidR="00AF3927" w:rsidRPr="00AF3927" w:rsidRDefault="00AF3927" w:rsidP="00626303">
            <w:pPr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14:paraId="739D2303" w14:textId="77777777" w:rsidTr="00980461">
        <w:trPr>
          <w:jc w:val="center"/>
        </w:trPr>
        <w:tc>
          <w:tcPr>
            <w:tcW w:w="610" w:type="dxa"/>
            <w:vAlign w:val="center"/>
          </w:tcPr>
          <w:p w14:paraId="07BAB22F" w14:textId="77777777"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14:paraId="20525EA9" w14:textId="68AD2810" w:rsidR="00AF3927" w:rsidRPr="00AF3927" w:rsidRDefault="00AF3927" w:rsidP="00626303">
            <w:pPr>
              <w:spacing w:after="8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Data zakończenia </w:t>
            </w:r>
            <w:r w:rsidR="00124BD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roboty budowlanej</w:t>
            </w: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</w:p>
          <w:p w14:paraId="13064BF8" w14:textId="77777777" w:rsidR="00AF3927" w:rsidRPr="00AF3927" w:rsidRDefault="00AF3927" w:rsidP="00626303">
            <w:pPr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89CBF7" w14:textId="77777777" w:rsidR="00AF3927" w:rsidRPr="00980461" w:rsidRDefault="00AF3927" w:rsidP="00AF3927">
      <w:pPr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7F62997E" w14:textId="2F342DF8" w:rsidR="00AF3927" w:rsidRPr="00AF3927" w:rsidRDefault="00BB444E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BB44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roboty budowlanej załączamy dowód określający, czy robota ta została wykonana należycie oraz wskazujący, czy została wykonana zgodnie z przepisami prawa budowlanego i prawidłowo ukończona</w:t>
      </w:r>
      <w:r w:rsidR="00AF3927"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14:paraId="29805011" w14:textId="77777777" w:rsidR="00AF3927" w:rsidRPr="00630731" w:rsidRDefault="00AF3927" w:rsidP="00AF3927">
      <w:pPr>
        <w:jc w:val="both"/>
        <w:rPr>
          <w:rFonts w:ascii="Times New Roman" w:hAnsi="Times New Roman" w:cs="Times New Roman"/>
          <w:color w:val="auto"/>
          <w:sz w:val="44"/>
          <w:szCs w:val="44"/>
          <w:lang w:eastAsia="pl-PL"/>
        </w:rPr>
      </w:pPr>
    </w:p>
    <w:p w14:paraId="3A8C6202" w14:textId="77777777"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14:paraId="3698CBA8" w14:textId="77777777"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14:paraId="1EC9B936" w14:textId="77777777"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26303">
      <w:headerReference w:type="default" r:id="rId8"/>
      <w:pgSz w:w="11906" w:h="16838" w:code="9"/>
      <w:pgMar w:top="1417" w:right="1417" w:bottom="709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C3C0" w14:textId="77777777" w:rsidR="004C6923" w:rsidRDefault="004C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7C78D2" w14:textId="77777777" w:rsidR="004C6923" w:rsidRDefault="004C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182E" w14:textId="77777777" w:rsidR="004C6923" w:rsidRDefault="004C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CC83148" w14:textId="77777777" w:rsidR="004C6923" w:rsidRDefault="004C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0CF4" w14:textId="77777777" w:rsidR="006B0572" w:rsidRDefault="006A303A">
    <w:pPr>
      <w:pStyle w:val="Nagwek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5E88F3A8" wp14:editId="46F85D15">
          <wp:extent cx="5752465" cy="781050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86E414" w14:textId="77777777" w:rsidR="006B0572" w:rsidRPr="00551BDE" w:rsidRDefault="006B0572">
    <w:pPr>
      <w:pStyle w:val="Nagwek"/>
      <w:rPr>
        <w:rFonts w:ascii="Times New Roman" w:hAnsi="Times New Roman" w:cs="Times New Roman"/>
        <w:sz w:val="2"/>
      </w:rPr>
    </w:pPr>
  </w:p>
  <w:p w14:paraId="66E89B6B" w14:textId="13D72A84" w:rsidR="00D5211A" w:rsidRPr="00D5211A" w:rsidRDefault="00682615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3D7451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6C2DE9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821731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224B46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6E3E2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049F5501" w14:textId="77777777" w:rsidR="00D5211A" w:rsidRPr="00954010" w:rsidRDefault="00D5211A">
    <w:pPr>
      <w:pStyle w:val="Nagwek"/>
      <w:rPr>
        <w:rFonts w:ascii="Times New Roman" w:hAnsi="Times New Roman" w:cs="Times New Roman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5459E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E68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4BD1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1D42"/>
    <w:rsid w:val="0020584F"/>
    <w:rsid w:val="00211089"/>
    <w:rsid w:val="0021419D"/>
    <w:rsid w:val="00224B46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2921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2997"/>
    <w:rsid w:val="002E0A4B"/>
    <w:rsid w:val="002E1517"/>
    <w:rsid w:val="002E1A93"/>
    <w:rsid w:val="002E3308"/>
    <w:rsid w:val="002E5A0F"/>
    <w:rsid w:val="002F1152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D7451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0B2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460BF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C6923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1BDE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203B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26303"/>
    <w:rsid w:val="00630731"/>
    <w:rsid w:val="00630888"/>
    <w:rsid w:val="00633E5D"/>
    <w:rsid w:val="00643994"/>
    <w:rsid w:val="00646C10"/>
    <w:rsid w:val="00646C18"/>
    <w:rsid w:val="006513C8"/>
    <w:rsid w:val="00654AE6"/>
    <w:rsid w:val="0066225D"/>
    <w:rsid w:val="00671B01"/>
    <w:rsid w:val="00671B70"/>
    <w:rsid w:val="00680734"/>
    <w:rsid w:val="00681AB7"/>
    <w:rsid w:val="00682615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303A"/>
    <w:rsid w:val="006A4D93"/>
    <w:rsid w:val="006A4DCD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3E2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360D7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1731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A4F8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4010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0461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B423F"/>
    <w:rsid w:val="009C5036"/>
    <w:rsid w:val="009D0415"/>
    <w:rsid w:val="009D12C0"/>
    <w:rsid w:val="009D172E"/>
    <w:rsid w:val="009D6D90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232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3C6F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44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9CA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5FE3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46C58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C727F"/>
    <w:rsid w:val="00DD1064"/>
    <w:rsid w:val="00DD137F"/>
    <w:rsid w:val="00DD34E4"/>
    <w:rsid w:val="00DD51EF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E4BC5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63F8-769C-437E-BBFA-196E69E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28</cp:revision>
  <cp:lastPrinted>2016-09-29T09:09:00Z</cp:lastPrinted>
  <dcterms:created xsi:type="dcterms:W3CDTF">2016-11-24T14:25:00Z</dcterms:created>
  <dcterms:modified xsi:type="dcterms:W3CDTF">2020-10-13T13:19:00Z</dcterms:modified>
</cp:coreProperties>
</file>